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4</w:t>
      </w:r>
    </w:p>
    <w:p>
      <w:r>
        <w:t>作者：白垒，绿阳，冯国超主编；艾则孜·阿布都热依木译</w:t>
      </w:r>
    </w:p>
    <w:p>
      <w:r>
        <w:t>出版社：乌鲁木齐：新疆美术摄影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中华上下五千年  4 评论地址：https://www.jiaokey.com/book/detail/402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